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1D70" w:rsidRDefault="007A3DDA">
      <w:pPr>
        <w:rPr>
          <w:lang w:val="en-US"/>
        </w:rPr>
      </w:pPr>
      <w:r w:rsidRPr="00FD15EE">
        <w:rPr>
          <w:lang w:val="en-US"/>
        </w:rPr>
        <w:t xml:space="preserve">A </w:t>
      </w:r>
      <w:r w:rsidR="006764D9" w:rsidRPr="00FD15EE">
        <w:rPr>
          <w:lang w:val="en-US"/>
        </w:rPr>
        <w:t>Font Atlas</w:t>
      </w:r>
      <w:r w:rsidRPr="00FD15EE">
        <w:rPr>
          <w:lang w:val="en-US"/>
        </w:rPr>
        <w:t xml:space="preserve"> is a texture containing all the character needed for a font.</w:t>
      </w:r>
      <w:r w:rsidR="00A40A6C">
        <w:rPr>
          <w:lang w:val="en-US"/>
        </w:rPr>
        <w:t xml:space="preserve"> A Character Info is stocked in </w:t>
      </w:r>
      <w:proofErr w:type="spellStart"/>
      <w:r w:rsidR="00A40A6C">
        <w:rPr>
          <w:lang w:val="en-US"/>
        </w:rPr>
        <w:t>character_info</w:t>
      </w:r>
      <w:proofErr w:type="spellEnd"/>
      <w:r w:rsidR="00A40A6C">
        <w:rPr>
          <w:lang w:val="en-US"/>
        </w:rPr>
        <w:t xml:space="preserve"> structure</w:t>
      </w:r>
      <w:r w:rsidR="006C6AA8">
        <w:rPr>
          <w:lang w:val="en-US"/>
        </w:rPr>
        <w:t xml:space="preserve"> </w:t>
      </w:r>
    </w:p>
    <w:p w:rsidR="006C6AA8" w:rsidRPr="006C6AA8" w:rsidRDefault="006C6AA8" w:rsidP="006C6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C6A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6AA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racter_info</w:t>
      </w:r>
      <w:proofErr w:type="spellEnd"/>
    </w:p>
    <w:p w:rsidR="006C6AA8" w:rsidRPr="006C6AA8" w:rsidRDefault="006C6AA8" w:rsidP="006C6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C6AA8" w:rsidRPr="006C6AA8" w:rsidRDefault="006C6AA8" w:rsidP="006C6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C6A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x; </w:t>
      </w:r>
      <w:r w:rsidRPr="006C6A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x advance</w:t>
      </w:r>
    </w:p>
    <w:p w:rsidR="006C6AA8" w:rsidRPr="006C6AA8" w:rsidRDefault="006C6AA8" w:rsidP="006C6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C6A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y;</w:t>
      </w:r>
    </w:p>
    <w:p w:rsidR="006C6AA8" w:rsidRPr="006C6AA8" w:rsidRDefault="006C6AA8" w:rsidP="006C6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6AA8" w:rsidRPr="006C6AA8" w:rsidRDefault="006C6AA8" w:rsidP="006C6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C6A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w</w:t>
      </w:r>
      <w:proofErr w:type="spellEnd"/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C6A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bitmap width</w:t>
      </w:r>
    </w:p>
    <w:p w:rsidR="006C6AA8" w:rsidRPr="006C6AA8" w:rsidRDefault="006C6AA8" w:rsidP="006C6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C6A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h</w:t>
      </w:r>
      <w:proofErr w:type="spellEnd"/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C6AA8" w:rsidRPr="006C6AA8" w:rsidRDefault="006C6AA8" w:rsidP="006C6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6AA8" w:rsidRPr="006C6AA8" w:rsidRDefault="006C6AA8" w:rsidP="006C6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C6A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; </w:t>
      </w:r>
      <w:r w:rsidRPr="006C6A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ont width</w:t>
      </w:r>
    </w:p>
    <w:p w:rsidR="006C6AA8" w:rsidRPr="006C6AA8" w:rsidRDefault="006C6AA8" w:rsidP="006C6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C6A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; </w:t>
      </w:r>
      <w:r w:rsidRPr="006C6A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font height</w:t>
      </w:r>
    </w:p>
    <w:p w:rsidR="006C6AA8" w:rsidRPr="006C6AA8" w:rsidRDefault="006C6AA8" w:rsidP="006C6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</w:p>
    <w:p w:rsidR="006C6AA8" w:rsidRPr="006C6AA8" w:rsidRDefault="006C6AA8" w:rsidP="006C6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C6A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x</w:t>
      </w:r>
      <w:proofErr w:type="spellEnd"/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C6A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X bearing</w:t>
      </w:r>
    </w:p>
    <w:p w:rsidR="006C6AA8" w:rsidRPr="006C6AA8" w:rsidRDefault="006C6AA8" w:rsidP="006C6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C6A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y; </w:t>
      </w:r>
      <w:r w:rsidRPr="006C6A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Y bearing</w:t>
      </w:r>
    </w:p>
    <w:p w:rsidR="006C6AA8" w:rsidRPr="006C6AA8" w:rsidRDefault="006C6AA8" w:rsidP="006C6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C6AA8" w:rsidRPr="006C6AA8" w:rsidRDefault="006C6AA8" w:rsidP="006C6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C6A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x</w:t>
      </w:r>
      <w:proofErr w:type="spellEnd"/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C6A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x offset of glyph in texture coordinates</w:t>
      </w:r>
    </w:p>
    <w:p w:rsidR="006C6AA8" w:rsidRPr="006C6AA8" w:rsidRDefault="006C6AA8" w:rsidP="006C6A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C6AA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loat</w:t>
      </w:r>
      <w:proofErr w:type="gramEnd"/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y</w:t>
      </w:r>
      <w:proofErr w:type="spellEnd"/>
      <w:r w:rsidRPr="006C6AA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6C6AA8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y offset of glyph in texture coordinates</w:t>
      </w:r>
    </w:p>
    <w:p w:rsidR="006C6AA8" w:rsidRDefault="006C6AA8" w:rsidP="006C6AA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</w:p>
    <w:p w:rsidR="00E77227" w:rsidRDefault="000C6DDA" w:rsidP="006C6AA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C6DDA">
        <w:rPr>
          <w:rFonts w:ascii="Consolas" w:hAnsi="Consolas" w:cs="Consolas"/>
          <w:color w:val="000000"/>
          <w:sz w:val="19"/>
          <w:szCs w:val="19"/>
          <w:lang w:val="en-US"/>
        </w:rPr>
        <w:t xml:space="preserve">We got one </w:t>
      </w:r>
      <w:proofErr w:type="spellStart"/>
      <w:r w:rsidRPr="006C6AA8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haracter_info</w:t>
      </w:r>
      <w:proofErr w:type="spellEnd"/>
      <w:r w:rsidR="002B112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C6DDA">
        <w:rPr>
          <w:rFonts w:ascii="Consolas" w:hAnsi="Consolas" w:cs="Consolas"/>
          <w:color w:val="000000"/>
          <w:sz w:val="19"/>
          <w:szCs w:val="19"/>
          <w:lang w:val="en-US"/>
        </w:rPr>
        <w:t>structure by character</w:t>
      </w:r>
      <w:r w:rsidR="0071199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C6DDA">
        <w:rPr>
          <w:rFonts w:ascii="Consolas" w:hAnsi="Consolas" w:cs="Consolas"/>
          <w:color w:val="000000"/>
          <w:sz w:val="19"/>
          <w:szCs w:val="19"/>
          <w:lang w:val="en-US"/>
        </w:rPr>
        <w:t xml:space="preserve">so </w:t>
      </w:r>
      <w:proofErr w:type="spellStart"/>
      <w:r w:rsidR="007C6480">
        <w:rPr>
          <w:rFonts w:ascii="Consolas" w:hAnsi="Consolas" w:cs="Consolas"/>
          <w:b/>
          <w:color w:val="000000"/>
          <w:sz w:val="19"/>
          <w:szCs w:val="19"/>
          <w:lang w:val="en-US"/>
        </w:rPr>
        <w:t>m_numO</w:t>
      </w:r>
      <w:r w:rsidRPr="000C6DDA">
        <w:rPr>
          <w:rFonts w:ascii="Consolas" w:hAnsi="Consolas" w:cs="Consolas"/>
          <w:b/>
          <w:color w:val="000000"/>
          <w:sz w:val="19"/>
          <w:szCs w:val="19"/>
          <w:lang w:val="en-US"/>
        </w:rPr>
        <w:t>fCharacter</w:t>
      </w:r>
      <w:proofErr w:type="spellEnd"/>
      <w:r w:rsidR="00DD021D">
        <w:rPr>
          <w:rFonts w:ascii="Consolas" w:hAnsi="Consolas" w:cs="Consolas"/>
          <w:b/>
          <w:color w:val="000000"/>
          <w:sz w:val="19"/>
          <w:szCs w:val="19"/>
          <w:lang w:val="en-US"/>
        </w:rPr>
        <w:t>)</w:t>
      </w:r>
      <w:r w:rsidR="00B54DE7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r w:rsidR="00B54DE7">
        <w:rPr>
          <w:rFonts w:ascii="Consolas" w:hAnsi="Consolas" w:cs="Consolas"/>
          <w:color w:val="000000"/>
          <w:sz w:val="19"/>
          <w:szCs w:val="19"/>
          <w:lang w:val="en-US"/>
        </w:rPr>
        <w:t xml:space="preserve">in </w:t>
      </w:r>
      <w:r w:rsidR="00722C62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 w:rsidR="00B54DE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="00B54DE7">
        <w:rPr>
          <w:rFonts w:ascii="Consolas" w:hAnsi="Consolas" w:cs="Consolas"/>
          <w:color w:val="000000"/>
          <w:sz w:val="19"/>
          <w:szCs w:val="19"/>
          <w:lang w:val="en-US"/>
        </w:rPr>
        <w:t>character_info’s</w:t>
      </w:r>
      <w:proofErr w:type="spellEnd"/>
      <w:r w:rsidR="00B54DE7">
        <w:rPr>
          <w:rFonts w:ascii="Consolas" w:hAnsi="Consolas" w:cs="Consolas"/>
          <w:color w:val="000000"/>
          <w:sz w:val="19"/>
          <w:szCs w:val="19"/>
          <w:lang w:val="en-US"/>
        </w:rPr>
        <w:t xml:space="preserve"> array</w:t>
      </w:r>
    </w:p>
    <w:p w:rsidR="00722C62" w:rsidRDefault="00E3500D" w:rsidP="006C6AA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When we are going to render a character we need the </w:t>
      </w:r>
      <w:r w:rsidRPr="00BB1D36">
        <w:rPr>
          <w:rFonts w:ascii="Consolas" w:hAnsi="Consolas" w:cs="Consolas"/>
          <w:b/>
          <w:color w:val="000000"/>
          <w:sz w:val="19"/>
          <w:szCs w:val="19"/>
          <w:lang w:val="en-US"/>
        </w:rPr>
        <w:t>positio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BB1D3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BB1D36">
        <w:rPr>
          <w:rFonts w:ascii="Consolas" w:hAnsi="Consolas" w:cs="Consolas"/>
          <w:color w:val="000000"/>
          <w:sz w:val="19"/>
          <w:szCs w:val="19"/>
          <w:lang w:val="en-US"/>
        </w:rPr>
        <w:t>tx</w:t>
      </w:r>
      <w:proofErr w:type="gramStart"/>
      <w:r w:rsidR="00BB1D36">
        <w:rPr>
          <w:rFonts w:ascii="Consolas" w:hAnsi="Consolas" w:cs="Consolas"/>
          <w:color w:val="000000"/>
          <w:sz w:val="19"/>
          <w:szCs w:val="19"/>
          <w:lang w:val="en-US"/>
        </w:rPr>
        <w:t>,ty</w:t>
      </w:r>
      <w:proofErr w:type="spellEnd"/>
      <w:proofErr w:type="gramEnd"/>
      <w:r w:rsidR="00BB1D3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of the character in the texture and the </w:t>
      </w:r>
      <w:r w:rsidRPr="00BB1D36">
        <w:rPr>
          <w:rFonts w:ascii="Consolas" w:hAnsi="Consolas" w:cs="Consolas"/>
          <w:b/>
          <w:color w:val="000000"/>
          <w:sz w:val="19"/>
          <w:szCs w:val="19"/>
          <w:lang w:val="en-US"/>
        </w:rPr>
        <w:t>size</w:t>
      </w:r>
      <w:r w:rsidR="00D32567">
        <w:rPr>
          <w:rFonts w:ascii="Consolas" w:hAnsi="Consolas" w:cs="Consolas"/>
          <w:b/>
          <w:color w:val="000000"/>
          <w:sz w:val="19"/>
          <w:szCs w:val="19"/>
          <w:lang w:val="en-US"/>
        </w:rPr>
        <w:t xml:space="preserve"> </w:t>
      </w:r>
      <w:r w:rsidR="00D32567" w:rsidRPr="00D3256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="00D32567">
        <w:rPr>
          <w:rFonts w:ascii="Consolas" w:hAnsi="Consolas" w:cs="Consolas"/>
          <w:color w:val="000000"/>
          <w:sz w:val="19"/>
          <w:szCs w:val="19"/>
          <w:lang w:val="en-US"/>
        </w:rPr>
        <w:t>w,h</w:t>
      </w:r>
      <w:proofErr w:type="spellEnd"/>
      <w:r w:rsidR="00D32567" w:rsidRPr="00D3256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of the character.</w:t>
      </w:r>
    </w:p>
    <w:p w:rsidR="00321AE1" w:rsidRDefault="008A3966" w:rsidP="006C6AA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eastAsia="fr-FR"/>
        </w:rPr>
      </w:r>
      <w:r>
        <w:rPr>
          <w:rFonts w:ascii="Consolas" w:hAnsi="Consolas" w:cs="Consolas"/>
          <w:color w:val="000000"/>
          <w:sz w:val="19"/>
          <w:szCs w:val="19"/>
          <w:lang w:val="en-US"/>
        </w:rPr>
        <w:pict>
          <v:group id="_x0000_s1029" editas="canvas" style="width:453.6pt;height:155.9pt;mso-position-horizontal-relative:char;mso-position-vertical-relative:line" coordorigin="2362,4065" coordsize="7200,2475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2362;top:4065;width:7200;height:2475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2912;top:4453;width:356;height:320" stroked="f">
              <v:textbox>
                <w:txbxContent>
                  <w:p w:rsidR="00EA491F" w:rsidRDefault="00EA491F" w:rsidP="00EA491F">
                    <w:r>
                      <w:t>A</w:t>
                    </w:r>
                  </w:p>
                </w:txbxContent>
              </v:textbox>
            </v:shape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0" type="#_x0000_t32" style="position:absolute;left:2803;top:4428;width:1881;height:0" o:connectortype="straight">
              <v:stroke endarrow="block"/>
            </v:shape>
            <v:shape id="_x0000_s1031" type="#_x0000_t32" style="position:absolute;left:2803;top:4428;width:0;height:1500" o:connectortype="straight">
              <v:stroke endarrow="block"/>
            </v:shape>
            <v:rect id="_x0000_s1034" style="position:absolute;left:3268;top:4773;width:1041;height:1095" fillcolor="black [3213]">
              <v:fill r:id="rId5" o:title="noir)" type="pattern"/>
            </v:rect>
            <v:shape id="_x0000_s1039" type="#_x0000_t202" style="position:absolute;left:4202;top:4453;width:356;height:320" stroked="f">
              <v:textbox style="mso-next-textbox:#_x0000_s1039">
                <w:txbxContent>
                  <w:p w:rsidR="00EA491F" w:rsidRDefault="00EA491F" w:rsidP="00EA491F">
                    <w:r>
                      <w:t>B</w:t>
                    </w:r>
                  </w:p>
                  <w:p w:rsidR="00EA491F" w:rsidRDefault="00EA491F" w:rsidP="00EA491F"/>
                </w:txbxContent>
              </v:textbox>
            </v:shape>
            <v:shape id="_x0000_s1040" type="#_x0000_t202" style="position:absolute;left:4309;top:5868;width:356;height:318" stroked="f">
              <v:textbox style="mso-next-textbox:#_x0000_s1040">
                <w:txbxContent>
                  <w:p w:rsidR="00EA491F" w:rsidRDefault="00EA491F" w:rsidP="00EA491F">
                    <w:r>
                      <w:t>C</w:t>
                    </w:r>
                  </w:p>
                  <w:p w:rsidR="00EA491F" w:rsidRDefault="00EA491F" w:rsidP="00EA491F"/>
                  <w:p w:rsidR="00EA491F" w:rsidRDefault="00EA491F" w:rsidP="00EA491F"/>
                </w:txbxContent>
              </v:textbox>
            </v:shape>
            <v:shape id="_x0000_s1041" type="#_x0000_t202" style="position:absolute;left:2803;top:5866;width:357;height:320" stroked="f">
              <v:textbox style="mso-next-textbox:#_x0000_s1041">
                <w:txbxContent>
                  <w:p w:rsidR="00EA491F" w:rsidRDefault="00EA491F" w:rsidP="00EA491F">
                    <w:r>
                      <w:t>D</w:t>
                    </w:r>
                  </w:p>
                  <w:p w:rsidR="00EA491F" w:rsidRDefault="00EA491F" w:rsidP="00EA491F"/>
                  <w:p w:rsidR="00EA491F" w:rsidRDefault="00EA491F" w:rsidP="00EA491F"/>
                </w:txbxContent>
              </v:textbox>
            </v:shape>
            <w10:wrap type="none"/>
            <w10:anchorlock/>
          </v:group>
        </w:pict>
      </w:r>
    </w:p>
    <w:p w:rsidR="00722C62" w:rsidRPr="00B54DE7" w:rsidRDefault="00722C62" w:rsidP="006C6AA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77227" w:rsidRPr="00FD15EE" w:rsidRDefault="00E77227" w:rsidP="006C6AA8">
      <w:pPr>
        <w:rPr>
          <w:lang w:val="en-US"/>
        </w:rPr>
      </w:pPr>
    </w:p>
    <w:sectPr w:rsidR="00E77227" w:rsidRPr="00FD15EE" w:rsidSect="0077401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764D9"/>
    <w:rsid w:val="00024521"/>
    <w:rsid w:val="000658A8"/>
    <w:rsid w:val="000C6DDA"/>
    <w:rsid w:val="000F4C76"/>
    <w:rsid w:val="00100F78"/>
    <w:rsid w:val="002B112C"/>
    <w:rsid w:val="002C49DE"/>
    <w:rsid w:val="00321AE1"/>
    <w:rsid w:val="005968A8"/>
    <w:rsid w:val="006764D9"/>
    <w:rsid w:val="006C6AA8"/>
    <w:rsid w:val="00711998"/>
    <w:rsid w:val="00722C62"/>
    <w:rsid w:val="00774015"/>
    <w:rsid w:val="007A3DDA"/>
    <w:rsid w:val="007C6480"/>
    <w:rsid w:val="008A3966"/>
    <w:rsid w:val="009669A1"/>
    <w:rsid w:val="00A40A6C"/>
    <w:rsid w:val="00A91D70"/>
    <w:rsid w:val="00B325A5"/>
    <w:rsid w:val="00B54DE7"/>
    <w:rsid w:val="00BA5695"/>
    <w:rsid w:val="00BB126F"/>
    <w:rsid w:val="00BB1D36"/>
    <w:rsid w:val="00D32567"/>
    <w:rsid w:val="00D42DA1"/>
    <w:rsid w:val="00DD021D"/>
    <w:rsid w:val="00E3500D"/>
    <w:rsid w:val="00E77227"/>
    <w:rsid w:val="00EA491F"/>
    <w:rsid w:val="00F06E69"/>
    <w:rsid w:val="00F80DFB"/>
    <w:rsid w:val="00FD15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 [3213]" strokecolor="none"/>
    </o:shapedefaults>
    <o:shapelayout v:ext="edit">
      <o:idmap v:ext="edit" data="1"/>
      <o:rules v:ext="edit">
        <o:r id="V:Rule6" type="connector" idref="#_x0000_s1030"/>
        <o:r id="V:Rule8" type="connector" idref="#_x0000_s103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401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5681B-3E09-4816-AF51-B69F617A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1</Pages>
  <Words>108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uborgel</dc:creator>
  <cp:keywords/>
  <dc:description/>
  <cp:lastModifiedBy>Thomas Duborgel</cp:lastModifiedBy>
  <cp:revision>30</cp:revision>
  <dcterms:created xsi:type="dcterms:W3CDTF">2016-09-02T19:45:00Z</dcterms:created>
  <dcterms:modified xsi:type="dcterms:W3CDTF">2016-09-02T23:02:00Z</dcterms:modified>
</cp:coreProperties>
</file>